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045" w:rsidRDefault="00447045" w:rsidP="00705F7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05F75" w:rsidRDefault="00705F75" w:rsidP="00705F7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05F75" w:rsidRDefault="00705F75" w:rsidP="00705F75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F75">
        <w:rPr>
          <w:rFonts w:ascii="Times New Roman" w:hAnsi="Times New Roman" w:cs="Times New Roman"/>
          <w:b/>
          <w:sz w:val="32"/>
          <w:szCs w:val="32"/>
        </w:rPr>
        <w:t>SPECYFIKACJA WARUNKÓW KONKURSU OFERT</w:t>
      </w:r>
    </w:p>
    <w:p w:rsidR="00705F75" w:rsidRDefault="00705F75" w:rsidP="00705F75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5F75" w:rsidRDefault="00705F75" w:rsidP="00705F75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5F75" w:rsidRDefault="00705F75" w:rsidP="00705F7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MODZIELNY PUBLICZNY ZAKŁAD OPIEKI ZDROWOTNEJ „ŚRÓDMIEŚCIE” W OPOLU</w:t>
      </w:r>
    </w:p>
    <w:p w:rsidR="00705F75" w:rsidRDefault="00705F75" w:rsidP="00705F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l. Waryńskiego 30</w:t>
      </w:r>
    </w:p>
    <w:p w:rsidR="00705F75" w:rsidRDefault="00705F75" w:rsidP="00705F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-047 Opole</w:t>
      </w:r>
    </w:p>
    <w:p w:rsidR="00705F75" w:rsidRDefault="00705F75" w:rsidP="00705F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F75" w:rsidRDefault="00705F75" w:rsidP="00705F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F75" w:rsidRDefault="00705F75" w:rsidP="00705F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 w dalszej części „Zamawiającym”</w:t>
      </w:r>
    </w:p>
    <w:p w:rsidR="00705F75" w:rsidRDefault="00705F75" w:rsidP="00705F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05F75" w:rsidRDefault="00705F75" w:rsidP="00705F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77 44 120 73, faks 77 44 120 72</w:t>
      </w:r>
    </w:p>
    <w:p w:rsidR="00705F75" w:rsidRDefault="00705F75" w:rsidP="00705F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05F75" w:rsidRDefault="00705F75" w:rsidP="00705F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05F75" w:rsidRDefault="00705F75" w:rsidP="00705F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05F75" w:rsidRDefault="00705F75" w:rsidP="00705F7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26 ust. 3 ustawy z dnia 15 kwietnia 2011r. o działalności leczniczej </w:t>
      </w:r>
      <w:r>
        <w:rPr>
          <w:rFonts w:ascii="Times New Roman" w:hAnsi="Times New Roman" w:cs="Times New Roman"/>
          <w:sz w:val="24"/>
          <w:szCs w:val="24"/>
        </w:rPr>
        <w:br/>
        <w:t>(Dz. U. 2011, Nr 112, Poz. 654) oraz ustawy z dnia 27 sierpnia 2004r. o świadczeniach opieki zdrowotnej finansowanych ze środków publicznych (Dz. U. 2004, Nr. 210, Poz. 2135) ogłasza konkurs na wykonanie badań laboratoryjnych.</w:t>
      </w:r>
    </w:p>
    <w:p w:rsidR="00705F75" w:rsidRDefault="00705F75" w:rsidP="00705F7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F75" w:rsidRDefault="00705F75" w:rsidP="00705F7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F75" w:rsidRDefault="00705F75" w:rsidP="00705F7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PIS PRZEDMIOTU KONKURSU:</w:t>
      </w:r>
    </w:p>
    <w:p w:rsidR="00705F75" w:rsidRDefault="00705F75" w:rsidP="00705F7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konkursu ofert jest:</w:t>
      </w:r>
    </w:p>
    <w:p w:rsidR="00705F75" w:rsidRDefault="00705F75" w:rsidP="00705F7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F75" w:rsidRDefault="00705F75" w:rsidP="00705F7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WYKONANIE BADAŃ</w:t>
      </w:r>
      <w:r w:rsidR="00E93B9F">
        <w:rPr>
          <w:rFonts w:ascii="Times New Roman" w:hAnsi="Times New Roman" w:cs="Times New Roman"/>
          <w:b/>
          <w:sz w:val="24"/>
          <w:szCs w:val="24"/>
        </w:rPr>
        <w:t xml:space="preserve"> MYKOLOGICZNYCH</w:t>
      </w:r>
      <w:r>
        <w:rPr>
          <w:rFonts w:ascii="Times New Roman" w:hAnsi="Times New Roman" w:cs="Times New Roman"/>
          <w:b/>
          <w:sz w:val="24"/>
          <w:szCs w:val="24"/>
        </w:rPr>
        <w:t xml:space="preserve"> DLA SAMODZIELNEGO PUBLICZNEGO ZAKŁADU OPIEKI ZDROWOTNEJ „ŚRÓDMIEŚCIE” </w:t>
      </w:r>
      <w:r>
        <w:rPr>
          <w:rFonts w:ascii="Times New Roman" w:hAnsi="Times New Roman" w:cs="Times New Roman"/>
          <w:b/>
          <w:sz w:val="24"/>
          <w:szCs w:val="24"/>
        </w:rPr>
        <w:br/>
        <w:t>W OPOLU”</w:t>
      </w:r>
    </w:p>
    <w:p w:rsidR="00705F75" w:rsidRDefault="00705F75" w:rsidP="00705F7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F75" w:rsidRDefault="00705F75" w:rsidP="00705F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05F75" w:rsidRDefault="00705F75" w:rsidP="00705F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czenie postępowania: KB/</w:t>
      </w:r>
      <w:r w:rsidR="009A4A1D">
        <w:rPr>
          <w:rFonts w:ascii="Times New Roman" w:hAnsi="Times New Roman" w:cs="Times New Roman"/>
          <w:sz w:val="24"/>
          <w:szCs w:val="24"/>
        </w:rPr>
        <w:t>2</w:t>
      </w:r>
      <w:r w:rsidR="00E548A4">
        <w:rPr>
          <w:rFonts w:ascii="Times New Roman" w:hAnsi="Times New Roman" w:cs="Times New Roman"/>
          <w:sz w:val="24"/>
          <w:szCs w:val="24"/>
        </w:rPr>
        <w:t>/2016</w:t>
      </w:r>
    </w:p>
    <w:p w:rsidR="00705F75" w:rsidRDefault="00705F75" w:rsidP="00705F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05F75" w:rsidRDefault="00705F75" w:rsidP="00705F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05F75" w:rsidRDefault="00705F75" w:rsidP="00705F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twierdzam:</w:t>
      </w:r>
    </w:p>
    <w:p w:rsidR="00705F75" w:rsidRDefault="00705F75" w:rsidP="000923CB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923CB" w:rsidRDefault="000923CB" w:rsidP="000923CB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705F75" w:rsidRDefault="00705F75" w:rsidP="00705F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05F75" w:rsidRDefault="00705F75" w:rsidP="00705F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05F75" w:rsidRDefault="00705F75" w:rsidP="00705F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05F75" w:rsidRDefault="00705F75" w:rsidP="00705F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05F75" w:rsidRDefault="00705F75" w:rsidP="00705F7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ole, dnia </w:t>
      </w:r>
      <w:r w:rsidR="009A4A1D">
        <w:rPr>
          <w:rFonts w:ascii="Times New Roman" w:hAnsi="Times New Roman" w:cs="Times New Roman"/>
          <w:sz w:val="24"/>
          <w:szCs w:val="24"/>
        </w:rPr>
        <w:t>01.02</w:t>
      </w:r>
      <w:r w:rsidR="009E7FE1">
        <w:rPr>
          <w:rFonts w:ascii="Times New Roman" w:hAnsi="Times New Roman" w:cs="Times New Roman"/>
          <w:sz w:val="24"/>
          <w:szCs w:val="24"/>
        </w:rPr>
        <w:t>.</w:t>
      </w:r>
      <w:r w:rsidR="00E548A4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705F75" w:rsidRDefault="00705F75" w:rsidP="00705F7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I</w:t>
      </w:r>
    </w:p>
    <w:p w:rsidR="00705F75" w:rsidRDefault="00705F75" w:rsidP="00705F7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pis przedmiotu konkursu</w:t>
      </w:r>
    </w:p>
    <w:p w:rsidR="00705F75" w:rsidRDefault="00705F75" w:rsidP="00705F7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1013" w:rsidRPr="001657BE" w:rsidRDefault="00961013" w:rsidP="00784541">
      <w:pPr>
        <w:pStyle w:val="Akapitzlist"/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konkursu ofert jest wykonanie badań </w:t>
      </w:r>
      <w:r w:rsidR="00E548A4">
        <w:rPr>
          <w:rFonts w:ascii="Times New Roman" w:hAnsi="Times New Roman" w:cs="Times New Roman"/>
          <w:sz w:val="24"/>
          <w:szCs w:val="24"/>
        </w:rPr>
        <w:t>diagnostycz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8454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yszczególnionych poniżej.</w:t>
      </w:r>
    </w:p>
    <w:tbl>
      <w:tblPr>
        <w:tblStyle w:val="Tabela-Siatka"/>
        <w:tblW w:w="9112" w:type="dxa"/>
        <w:tblLook w:val="04A0" w:firstRow="1" w:lastRow="0" w:firstColumn="1" w:lastColumn="0" w:noHBand="0" w:noVBand="1"/>
      </w:tblPr>
      <w:tblGrid>
        <w:gridCol w:w="570"/>
        <w:gridCol w:w="5521"/>
        <w:gridCol w:w="3021"/>
      </w:tblGrid>
      <w:tr w:rsidR="00E548A4" w:rsidTr="009E6E3E">
        <w:tc>
          <w:tcPr>
            <w:tcW w:w="570" w:type="dxa"/>
            <w:vAlign w:val="center"/>
          </w:tcPr>
          <w:p w:rsidR="00E548A4" w:rsidRPr="00E548A4" w:rsidRDefault="009E6E3E" w:rsidP="00E548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521" w:type="dxa"/>
            <w:vAlign w:val="center"/>
          </w:tcPr>
          <w:p w:rsidR="00E548A4" w:rsidRPr="00E548A4" w:rsidRDefault="009E6E3E" w:rsidP="00E548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badania</w:t>
            </w:r>
          </w:p>
        </w:tc>
        <w:tc>
          <w:tcPr>
            <w:tcW w:w="3021" w:type="dxa"/>
            <w:vAlign w:val="center"/>
          </w:tcPr>
          <w:p w:rsidR="00E548A4" w:rsidRPr="00E548A4" w:rsidRDefault="009E6E3E" w:rsidP="00E548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cunkowa ilość badań na czas trwania umowy</w:t>
            </w:r>
          </w:p>
        </w:tc>
      </w:tr>
      <w:tr w:rsidR="005B436C" w:rsidTr="009B5F1A">
        <w:tc>
          <w:tcPr>
            <w:tcW w:w="9112" w:type="dxa"/>
            <w:gridSpan w:val="3"/>
            <w:vAlign w:val="center"/>
          </w:tcPr>
          <w:p w:rsidR="005B436C" w:rsidRPr="005B436C" w:rsidRDefault="00E93B9F" w:rsidP="005B436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e 1</w:t>
            </w:r>
            <w:r w:rsidR="005B436C">
              <w:rPr>
                <w:rFonts w:ascii="Times New Roman" w:hAnsi="Times New Roman" w:cs="Times New Roman"/>
                <w:b/>
                <w:sz w:val="24"/>
                <w:szCs w:val="24"/>
              </w:rPr>
              <w:t>: Badania mykologiczne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5B436C" w:rsidP="00E548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1" w:type="dxa"/>
            <w:vAlign w:val="center"/>
          </w:tcPr>
          <w:p w:rsidR="00E548A4" w:rsidRDefault="005B436C" w:rsidP="005B43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ie mykologiczne bezpośrednie (mikroskopowe) w celu wykrycia elementów grzyba</w:t>
            </w:r>
          </w:p>
        </w:tc>
        <w:tc>
          <w:tcPr>
            <w:tcW w:w="3021" w:type="dxa"/>
            <w:vAlign w:val="center"/>
          </w:tcPr>
          <w:p w:rsidR="00E548A4" w:rsidRDefault="00E93B9F" w:rsidP="00E548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5B436C" w:rsidP="00E548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1" w:type="dxa"/>
            <w:vAlign w:val="center"/>
          </w:tcPr>
          <w:p w:rsidR="00E548A4" w:rsidRDefault="005B436C" w:rsidP="005B43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ie mykologiczne – hodowla w celu identyfikacji gatunku grzyba</w:t>
            </w:r>
          </w:p>
        </w:tc>
        <w:tc>
          <w:tcPr>
            <w:tcW w:w="3021" w:type="dxa"/>
            <w:vAlign w:val="center"/>
          </w:tcPr>
          <w:p w:rsidR="00E548A4" w:rsidRDefault="00E93B9F" w:rsidP="00E548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5B436C" w:rsidP="00E548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1" w:type="dxa"/>
            <w:vAlign w:val="center"/>
          </w:tcPr>
          <w:p w:rsidR="00E548A4" w:rsidRDefault="00476047" w:rsidP="005B43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ie</w:t>
            </w:r>
            <w:r w:rsidR="005B436C">
              <w:rPr>
                <w:rFonts w:ascii="Times New Roman" w:hAnsi="Times New Roman" w:cs="Times New Roman"/>
                <w:sz w:val="24"/>
                <w:szCs w:val="24"/>
              </w:rPr>
              <w:t xml:space="preserve"> mykologiczne bezpośrednie wraz z hodowlą mykologiczną</w:t>
            </w:r>
          </w:p>
        </w:tc>
        <w:tc>
          <w:tcPr>
            <w:tcW w:w="3021" w:type="dxa"/>
            <w:vAlign w:val="center"/>
          </w:tcPr>
          <w:p w:rsidR="00E548A4" w:rsidRDefault="00E93B9F" w:rsidP="00E548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5B436C" w:rsidP="00E548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1" w:type="dxa"/>
            <w:vAlign w:val="center"/>
          </w:tcPr>
          <w:p w:rsidR="00E548A4" w:rsidRDefault="005B436C" w:rsidP="005B43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kogram</w:t>
            </w:r>
          </w:p>
        </w:tc>
        <w:tc>
          <w:tcPr>
            <w:tcW w:w="3021" w:type="dxa"/>
            <w:vAlign w:val="center"/>
          </w:tcPr>
          <w:p w:rsidR="00E548A4" w:rsidRDefault="00E93B9F" w:rsidP="00E548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5B436C" w:rsidP="00E548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1" w:type="dxa"/>
            <w:vAlign w:val="center"/>
          </w:tcPr>
          <w:p w:rsidR="00E548A4" w:rsidRDefault="005B436C" w:rsidP="00F960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ie w kierunku Nużeńca ludzkiego</w:t>
            </w:r>
          </w:p>
        </w:tc>
        <w:tc>
          <w:tcPr>
            <w:tcW w:w="3021" w:type="dxa"/>
            <w:vAlign w:val="center"/>
          </w:tcPr>
          <w:p w:rsidR="00E548A4" w:rsidRDefault="00E93B9F" w:rsidP="00E548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5B436C" w:rsidP="00E548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1" w:type="dxa"/>
            <w:vAlign w:val="center"/>
          </w:tcPr>
          <w:p w:rsidR="00E548A4" w:rsidRDefault="005B436C" w:rsidP="00F960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ie w kierunku Świerzbowca ludzkiego</w:t>
            </w:r>
          </w:p>
        </w:tc>
        <w:tc>
          <w:tcPr>
            <w:tcW w:w="3021" w:type="dxa"/>
            <w:vAlign w:val="center"/>
          </w:tcPr>
          <w:p w:rsidR="00E548A4" w:rsidRDefault="00E93B9F" w:rsidP="00E548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5B436C" w:rsidP="00E548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1" w:type="dxa"/>
            <w:vAlign w:val="center"/>
          </w:tcPr>
          <w:p w:rsidR="00E548A4" w:rsidRDefault="00F96067" w:rsidP="00E548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ie w kierunku Łupieżu pstrego</w:t>
            </w:r>
          </w:p>
        </w:tc>
        <w:tc>
          <w:tcPr>
            <w:tcW w:w="3021" w:type="dxa"/>
            <w:vAlign w:val="center"/>
          </w:tcPr>
          <w:p w:rsidR="00E548A4" w:rsidRDefault="00E93B9F" w:rsidP="00E548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48A4" w:rsidTr="009E6E3E">
        <w:tc>
          <w:tcPr>
            <w:tcW w:w="570" w:type="dxa"/>
            <w:vAlign w:val="center"/>
          </w:tcPr>
          <w:p w:rsidR="00E548A4" w:rsidRDefault="005B436C" w:rsidP="00E548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1" w:type="dxa"/>
            <w:vAlign w:val="center"/>
          </w:tcPr>
          <w:p w:rsidR="00E548A4" w:rsidRDefault="00F96067" w:rsidP="00E548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ie w lampie Wooda</w:t>
            </w:r>
          </w:p>
        </w:tc>
        <w:tc>
          <w:tcPr>
            <w:tcW w:w="3021" w:type="dxa"/>
            <w:vAlign w:val="center"/>
          </w:tcPr>
          <w:p w:rsidR="00E548A4" w:rsidRDefault="00E93B9F" w:rsidP="00E548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61013" w:rsidRPr="00961013" w:rsidRDefault="00961013" w:rsidP="009610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067" w:rsidRDefault="00E93B9F" w:rsidP="00784541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</w:t>
      </w:r>
      <w:r w:rsidR="00F96067">
        <w:rPr>
          <w:rFonts w:ascii="Times New Roman" w:hAnsi="Times New Roman" w:cs="Times New Roman"/>
          <w:sz w:val="24"/>
          <w:szCs w:val="24"/>
        </w:rPr>
        <w:t xml:space="preserve"> musi istnieć możliwość dojazdu miejskimi </w:t>
      </w:r>
      <w:r w:rsidR="00B86404">
        <w:rPr>
          <w:rFonts w:ascii="Times New Roman" w:hAnsi="Times New Roman" w:cs="Times New Roman"/>
          <w:sz w:val="24"/>
          <w:szCs w:val="24"/>
        </w:rPr>
        <w:t>środkami</w:t>
      </w:r>
      <w:r w:rsidR="00F96067">
        <w:rPr>
          <w:rFonts w:ascii="Times New Roman" w:hAnsi="Times New Roman" w:cs="Times New Roman"/>
          <w:sz w:val="24"/>
          <w:szCs w:val="24"/>
        </w:rPr>
        <w:t xml:space="preserve"> komunikacyjnymi z siedziby Zamawiającego do miejsca, w którym świadczone będą usługi przez Wykonawcę.</w:t>
      </w:r>
    </w:p>
    <w:p w:rsidR="00B40243" w:rsidRDefault="00B40243" w:rsidP="00784541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ługi, będące przedmiotem konkursu, wykonane będą zgodnie z warunkami umowy, </w:t>
      </w:r>
      <w:r w:rsidR="0078454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której wzór stanowi załącznik nr </w:t>
      </w:r>
      <w:r w:rsidR="00F960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niniejszej specyfikacji.</w:t>
      </w:r>
    </w:p>
    <w:p w:rsidR="00B40243" w:rsidRDefault="00B40243" w:rsidP="00784541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 umowy zostanie wykonany zgodnie z zasadami wiedzy, </w:t>
      </w:r>
      <w:r>
        <w:rPr>
          <w:rFonts w:ascii="Times New Roman" w:hAnsi="Times New Roman" w:cs="Times New Roman"/>
          <w:sz w:val="24"/>
          <w:szCs w:val="24"/>
        </w:rPr>
        <w:br/>
        <w:t>należytą starannością i obowiązującymi w tym zakresie przepisami prawa i normami.</w:t>
      </w:r>
    </w:p>
    <w:p w:rsidR="00B40243" w:rsidRDefault="00B40243" w:rsidP="00784541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, stanowiące przedmiot umowy, będą wykonywane przez osoby o odpowiednich uprawnieniach i kwalifikacjach zawodowych.</w:t>
      </w:r>
    </w:p>
    <w:p w:rsidR="00E548A4" w:rsidRPr="00B03C98" w:rsidRDefault="00E548A4" w:rsidP="00E93B9F">
      <w:pPr>
        <w:pStyle w:val="Akapitzlist"/>
        <w:numPr>
          <w:ilvl w:val="0"/>
          <w:numId w:val="1"/>
        </w:numPr>
        <w:tabs>
          <w:tab w:val="left" w:pos="3828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wykonania zamówienia:</w:t>
      </w:r>
      <w:r>
        <w:rPr>
          <w:rFonts w:ascii="Times New Roman" w:hAnsi="Times New Roman" w:cs="Times New Roman"/>
          <w:b/>
          <w:sz w:val="24"/>
          <w:szCs w:val="24"/>
        </w:rPr>
        <w:tab/>
        <w:t>24 miesiące od daty podpisania umowy.</w:t>
      </w:r>
    </w:p>
    <w:p w:rsidR="00B40243" w:rsidRDefault="00B40243" w:rsidP="00B40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0FF" w:rsidRDefault="00CB10FF" w:rsidP="00B40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243" w:rsidRDefault="00B40243" w:rsidP="00B40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B40243" w:rsidRDefault="00B40243" w:rsidP="00B40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arunki udziału w postępowaniu</w:t>
      </w:r>
    </w:p>
    <w:p w:rsidR="00B40243" w:rsidRDefault="00B40243" w:rsidP="00B40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243" w:rsidRDefault="00B40243" w:rsidP="00784541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, dotyczące:</w:t>
      </w:r>
    </w:p>
    <w:p w:rsidR="005461CB" w:rsidRDefault="005461CB" w:rsidP="00784541">
      <w:pPr>
        <w:pStyle w:val="Akapitzlist"/>
        <w:numPr>
          <w:ilvl w:val="0"/>
          <w:numId w:val="3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nia uprawnień do wykonywania określonej działalności lub czynności, </w:t>
      </w:r>
      <w:r w:rsidR="00CB10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jeżeli</w:t>
      </w:r>
      <w:r w:rsidR="00CB10FF">
        <w:rPr>
          <w:rFonts w:ascii="Times New Roman" w:hAnsi="Times New Roman" w:cs="Times New Roman"/>
          <w:sz w:val="24"/>
          <w:szCs w:val="24"/>
        </w:rPr>
        <w:t xml:space="preserve"> przepisy prawa nakładają obowiązek ich posiadania;</w:t>
      </w:r>
    </w:p>
    <w:p w:rsidR="00CB10FF" w:rsidRDefault="00CB10FF" w:rsidP="00784541">
      <w:pPr>
        <w:pStyle w:val="Akapitzlist"/>
        <w:numPr>
          <w:ilvl w:val="0"/>
          <w:numId w:val="3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a wiedzy i doświadczenia;</w:t>
      </w:r>
    </w:p>
    <w:p w:rsidR="00CB10FF" w:rsidRDefault="00CB10FF" w:rsidP="00784541">
      <w:pPr>
        <w:pStyle w:val="Akapitzlist"/>
        <w:numPr>
          <w:ilvl w:val="0"/>
          <w:numId w:val="3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sponowania odpowiednim potencjałem technicznym oraz osobami zdolnymi </w:t>
      </w:r>
      <w:r>
        <w:rPr>
          <w:rFonts w:ascii="Times New Roman" w:hAnsi="Times New Roman" w:cs="Times New Roman"/>
          <w:sz w:val="24"/>
          <w:szCs w:val="24"/>
        </w:rPr>
        <w:br/>
        <w:t>do wykonania przedmiotu konkursu;</w:t>
      </w:r>
    </w:p>
    <w:p w:rsidR="00CB10FF" w:rsidRDefault="00CB10FF" w:rsidP="00784541">
      <w:pPr>
        <w:pStyle w:val="Akapitzlist"/>
        <w:numPr>
          <w:ilvl w:val="0"/>
          <w:numId w:val="3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najdują się w sytuacji ekonomicznej i finansowej, zapewniającej wykonanie przedmiotu konkursu.</w:t>
      </w:r>
    </w:p>
    <w:p w:rsidR="00CB10FF" w:rsidRDefault="00CB10FF" w:rsidP="00CB10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0FF" w:rsidRDefault="00CB10FF" w:rsidP="00CB10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0FF" w:rsidRDefault="00CB10FF" w:rsidP="00CB10F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CB10FF" w:rsidRDefault="00CB10FF" w:rsidP="00CB10F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kaz oświadczeń i dokumentów, jakie mają dostarczyć Wykonawcy w celu potwierdzenia spełnienia warunków udziału w konkursie ofert</w:t>
      </w:r>
    </w:p>
    <w:p w:rsidR="00CB10FF" w:rsidRDefault="00CB10FF" w:rsidP="00CB10F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10FF" w:rsidRDefault="003D7264" w:rsidP="00784541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y</w:t>
      </w:r>
      <w:r w:rsidR="00CB10FF">
        <w:rPr>
          <w:rFonts w:ascii="Times New Roman" w:hAnsi="Times New Roman" w:cs="Times New Roman"/>
          <w:sz w:val="24"/>
          <w:szCs w:val="24"/>
        </w:rPr>
        <w:t xml:space="preserve"> – załącznik nr 1 do SWKO</w:t>
      </w:r>
      <w:r w:rsidR="008C1462">
        <w:rPr>
          <w:rFonts w:ascii="Times New Roman" w:hAnsi="Times New Roman" w:cs="Times New Roman"/>
          <w:sz w:val="24"/>
          <w:szCs w:val="24"/>
        </w:rPr>
        <w:t>.</w:t>
      </w:r>
    </w:p>
    <w:p w:rsidR="00CB10FF" w:rsidRDefault="00CB10FF" w:rsidP="00784541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cona polisa, a w przypadku jej braku, inny dokument, potwierdzający, </w:t>
      </w:r>
      <w:r>
        <w:rPr>
          <w:rFonts w:ascii="Times New Roman" w:hAnsi="Times New Roman" w:cs="Times New Roman"/>
          <w:sz w:val="24"/>
          <w:szCs w:val="24"/>
        </w:rPr>
        <w:br/>
        <w:t>że Wykonawca jest ubezpieczony od odpowiedzialności cywilnej w zakresie prowadzonej działalności, związanej z przedmiotem konkursu.</w:t>
      </w:r>
    </w:p>
    <w:p w:rsidR="00CB10FF" w:rsidRDefault="00206C08" w:rsidP="00784541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spełnieniu warunków udziału w konkursie ofert – załącznik nr </w:t>
      </w:r>
      <w:r w:rsidR="00F960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do SWKO.</w:t>
      </w:r>
    </w:p>
    <w:p w:rsidR="00206C08" w:rsidRDefault="00206C08" w:rsidP="00784541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arafowany wzór umowy – załącznik nr </w:t>
      </w:r>
      <w:r w:rsidR="00F960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SWKO.</w:t>
      </w:r>
    </w:p>
    <w:p w:rsidR="00206C08" w:rsidRDefault="00373A12" w:rsidP="00784541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ie liczby i kwalifikacji zawodowych</w:t>
      </w:r>
      <w:r w:rsidR="003D7264">
        <w:rPr>
          <w:rFonts w:ascii="Times New Roman" w:hAnsi="Times New Roman" w:cs="Times New Roman"/>
          <w:sz w:val="24"/>
          <w:szCs w:val="24"/>
        </w:rPr>
        <w:t xml:space="preserve"> osób, udzielających określone świadczenia zdrowotne</w:t>
      </w:r>
      <w:r w:rsidRPr="003D7264">
        <w:rPr>
          <w:rFonts w:ascii="Times New Roman" w:hAnsi="Times New Roman" w:cs="Times New Roman"/>
          <w:sz w:val="24"/>
          <w:szCs w:val="24"/>
        </w:rPr>
        <w:t>.</w:t>
      </w:r>
    </w:p>
    <w:p w:rsidR="00F96067" w:rsidRDefault="00F96067" w:rsidP="00784541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6067">
        <w:rPr>
          <w:rFonts w:ascii="Times New Roman" w:hAnsi="Times New Roman" w:cs="Times New Roman"/>
          <w:sz w:val="24"/>
          <w:szCs w:val="24"/>
        </w:rPr>
        <w:t>Wskazanie dostępności świadczonych usług (miejsce, dzień i godzina wykonywanych badań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3F4" w:rsidRDefault="009053F4" w:rsidP="00784541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sposobu przygotowania pacjenta przed wykonaniem badań mykologicznych </w:t>
      </w:r>
      <w:r w:rsidR="00E93B9F">
        <w:rPr>
          <w:rFonts w:ascii="Times New Roman" w:hAnsi="Times New Roman" w:cs="Times New Roman"/>
          <w:sz w:val="24"/>
          <w:szCs w:val="24"/>
        </w:rPr>
        <w:t>.</w:t>
      </w:r>
    </w:p>
    <w:p w:rsidR="00BA18AE" w:rsidRPr="00BA18AE" w:rsidRDefault="00BA18AE" w:rsidP="00BA18AE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18AE">
        <w:rPr>
          <w:rFonts w:ascii="Times New Roman" w:hAnsi="Times New Roman" w:cs="Times New Roman"/>
          <w:sz w:val="24"/>
          <w:szCs w:val="24"/>
        </w:rPr>
        <w:t xml:space="preserve">Zaświadczenie o uczestnictwie w Powszechnym Programie Sprawdzianów oceny wiarygodności wyników badań laboratoryjnych – jeśli </w:t>
      </w:r>
      <w:r>
        <w:rPr>
          <w:rFonts w:ascii="Times New Roman" w:hAnsi="Times New Roman" w:cs="Times New Roman"/>
          <w:sz w:val="24"/>
          <w:szCs w:val="24"/>
        </w:rPr>
        <w:t>dotyczy.</w:t>
      </w:r>
    </w:p>
    <w:p w:rsidR="00373A12" w:rsidRDefault="00373A12" w:rsidP="00784541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, dotyczące wpisu, wystawione nie wcześniej, niż 6 miesięcy przed upływem terminu składania ofert:</w:t>
      </w:r>
    </w:p>
    <w:p w:rsidR="00BA18AE" w:rsidRDefault="00373A12" w:rsidP="00BA18AE">
      <w:pPr>
        <w:pStyle w:val="Akapitzlist"/>
        <w:numPr>
          <w:ilvl w:val="0"/>
          <w:numId w:val="5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is z Krajowego Rejestru Sądowego</w:t>
      </w:r>
      <w:r w:rsidR="00E346D2">
        <w:rPr>
          <w:rFonts w:ascii="Times New Roman" w:hAnsi="Times New Roman" w:cs="Times New Roman"/>
          <w:sz w:val="24"/>
          <w:szCs w:val="24"/>
        </w:rPr>
        <w:t xml:space="preserve"> lub Centralnej Ewidencji i Informacji </w:t>
      </w:r>
      <w:r w:rsidR="00E346D2">
        <w:rPr>
          <w:rFonts w:ascii="Times New Roman" w:hAnsi="Times New Roman" w:cs="Times New Roman"/>
          <w:sz w:val="24"/>
          <w:szCs w:val="24"/>
        </w:rPr>
        <w:br/>
      </w:r>
      <w:r w:rsidR="00E346D2" w:rsidRPr="00E346D2">
        <w:rPr>
          <w:rFonts w:ascii="Times New Roman" w:hAnsi="Times New Roman" w:cs="Times New Roman"/>
          <w:sz w:val="24"/>
          <w:szCs w:val="24"/>
        </w:rPr>
        <w:t>o Działalności Gospodarczej</w:t>
      </w:r>
      <w:r w:rsidR="00BA18AE">
        <w:rPr>
          <w:rFonts w:ascii="Times New Roman" w:hAnsi="Times New Roman" w:cs="Times New Roman"/>
          <w:sz w:val="24"/>
          <w:szCs w:val="24"/>
        </w:rPr>
        <w:t>,</w:t>
      </w:r>
      <w:r w:rsidR="00BA18AE" w:rsidRPr="00BA18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8AE" w:rsidRDefault="00BA18AE" w:rsidP="00BA18AE">
      <w:pPr>
        <w:pStyle w:val="Akapitzlist"/>
        <w:numPr>
          <w:ilvl w:val="0"/>
          <w:numId w:val="5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e o wpisie do ewidencji laboratoriów, prowadzonej przez Krajową </w:t>
      </w:r>
      <w:r w:rsidR="00773835">
        <w:rPr>
          <w:rFonts w:ascii="Times New Roman" w:hAnsi="Times New Roman" w:cs="Times New Roman"/>
          <w:sz w:val="24"/>
          <w:szCs w:val="24"/>
        </w:rPr>
        <w:t xml:space="preserve">Izbę </w:t>
      </w:r>
      <w:r>
        <w:rPr>
          <w:rFonts w:ascii="Times New Roman" w:hAnsi="Times New Roman" w:cs="Times New Roman"/>
          <w:sz w:val="24"/>
          <w:szCs w:val="24"/>
        </w:rPr>
        <w:t>Diagnostów Laboratoryjnych – jeśli dotyczy,</w:t>
      </w:r>
    </w:p>
    <w:p w:rsidR="00BA18AE" w:rsidRDefault="00BA18AE" w:rsidP="00BA18AE">
      <w:pPr>
        <w:pStyle w:val="Akapitzlist"/>
        <w:numPr>
          <w:ilvl w:val="0"/>
          <w:numId w:val="5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y wypis z rejestru zakładów opieki zdrowotnej – jeśli dotyczy.</w:t>
      </w:r>
    </w:p>
    <w:p w:rsidR="00DA1D83" w:rsidRDefault="00DA1D83" w:rsidP="00BA18AE">
      <w:pPr>
        <w:pStyle w:val="Akapitzlist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3B9F" w:rsidRPr="00F96067" w:rsidRDefault="00E93B9F" w:rsidP="00BA18AE">
      <w:pPr>
        <w:pStyle w:val="Akapitzlist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A1D83" w:rsidRDefault="00DA1D83" w:rsidP="00DA1D8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DA1D83" w:rsidRDefault="00DA1D83" w:rsidP="00DA1D8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acje o sposobie porozumiewania się Zamawiającego z Wykonawcam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  <w:t>oraz przekazywania oświadczeń lub dokumentów</w:t>
      </w:r>
    </w:p>
    <w:p w:rsidR="00DA1D83" w:rsidRDefault="00DA1D83" w:rsidP="00DA1D8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104C" w:rsidRPr="002A104C" w:rsidRDefault="00DA1D83" w:rsidP="0078454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B24D5E">
        <w:rPr>
          <w:rFonts w:ascii="Times New Roman" w:hAnsi="Times New Roman" w:cs="Times New Roman"/>
          <w:sz w:val="24"/>
          <w:szCs w:val="24"/>
        </w:rPr>
        <w:t xml:space="preserve"> porozumiewa się z Wykonawcami w formie pisemnej. </w:t>
      </w:r>
      <w:r w:rsidR="002A104C">
        <w:rPr>
          <w:rFonts w:ascii="Times New Roman" w:hAnsi="Times New Roman" w:cs="Times New Roman"/>
          <w:sz w:val="24"/>
          <w:szCs w:val="24"/>
        </w:rPr>
        <w:br/>
      </w:r>
      <w:r w:rsidR="00B24D5E">
        <w:rPr>
          <w:rFonts w:ascii="Times New Roman" w:hAnsi="Times New Roman" w:cs="Times New Roman"/>
          <w:sz w:val="24"/>
          <w:szCs w:val="24"/>
        </w:rPr>
        <w:t>Wnioski o wyjaśnienia</w:t>
      </w:r>
      <w:r w:rsidR="002A104C">
        <w:rPr>
          <w:rFonts w:ascii="Times New Roman" w:hAnsi="Times New Roman" w:cs="Times New Roman"/>
          <w:sz w:val="24"/>
          <w:szCs w:val="24"/>
        </w:rPr>
        <w:t xml:space="preserve"> do SWKO</w:t>
      </w:r>
      <w:r w:rsidR="00B24D5E">
        <w:rPr>
          <w:rFonts w:ascii="Times New Roman" w:hAnsi="Times New Roman" w:cs="Times New Roman"/>
          <w:sz w:val="24"/>
          <w:szCs w:val="24"/>
        </w:rPr>
        <w:t xml:space="preserve"> mogą być przekazane faksem</w:t>
      </w:r>
      <w:r w:rsidR="006D2598">
        <w:rPr>
          <w:rFonts w:ascii="Times New Roman" w:hAnsi="Times New Roman" w:cs="Times New Roman"/>
          <w:sz w:val="24"/>
          <w:szCs w:val="24"/>
        </w:rPr>
        <w:t xml:space="preserve"> na nr </w:t>
      </w:r>
      <w:r w:rsidR="002A104C">
        <w:rPr>
          <w:rFonts w:ascii="Times New Roman" w:hAnsi="Times New Roman" w:cs="Times New Roman"/>
          <w:sz w:val="24"/>
          <w:szCs w:val="24"/>
        </w:rPr>
        <w:t xml:space="preserve">77 44 120 72 </w:t>
      </w:r>
      <w:r w:rsidR="00784541">
        <w:rPr>
          <w:rFonts w:ascii="Times New Roman" w:hAnsi="Times New Roman" w:cs="Times New Roman"/>
          <w:sz w:val="24"/>
          <w:szCs w:val="24"/>
        </w:rPr>
        <w:br/>
      </w:r>
      <w:r w:rsidR="002A104C">
        <w:rPr>
          <w:rFonts w:ascii="Times New Roman" w:hAnsi="Times New Roman" w:cs="Times New Roman"/>
          <w:sz w:val="24"/>
          <w:szCs w:val="24"/>
        </w:rPr>
        <w:t xml:space="preserve">lub drogą mailową </w:t>
      </w:r>
      <w:r w:rsidR="006D2598">
        <w:rPr>
          <w:rFonts w:ascii="Times New Roman" w:hAnsi="Times New Roman" w:cs="Times New Roman"/>
          <w:sz w:val="24"/>
          <w:szCs w:val="24"/>
        </w:rPr>
        <w:t>na adres logistyka@srodmiescie.opole.pl</w:t>
      </w:r>
      <w:r w:rsidR="00B24D5E">
        <w:rPr>
          <w:rFonts w:ascii="Times New Roman" w:hAnsi="Times New Roman" w:cs="Times New Roman"/>
          <w:sz w:val="24"/>
          <w:szCs w:val="24"/>
        </w:rPr>
        <w:t>, a ich oryginały należy niezwłocznie przesłać pocztą.</w:t>
      </w:r>
    </w:p>
    <w:p w:rsidR="00B24D5E" w:rsidRDefault="00B24D5E" w:rsidP="0078454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KO i wyjaśnienia zamieszczone zostaną również na stronach internetowych: </w:t>
      </w:r>
      <w:hyperlink r:id="rId8" w:history="1">
        <w:r w:rsidRPr="00160A79">
          <w:rPr>
            <w:rStyle w:val="Hipercze"/>
            <w:rFonts w:ascii="Times New Roman" w:hAnsi="Times New Roman" w:cs="Times New Roman"/>
            <w:sz w:val="24"/>
            <w:szCs w:val="24"/>
          </w:rPr>
          <w:t>www.srodmiescie.opole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az </w:t>
      </w:r>
      <w:hyperlink r:id="rId9" w:history="1">
        <w:r w:rsidRPr="00160A79">
          <w:rPr>
            <w:rStyle w:val="Hipercze"/>
            <w:rFonts w:ascii="Times New Roman" w:hAnsi="Times New Roman" w:cs="Times New Roman"/>
            <w:sz w:val="24"/>
            <w:szCs w:val="24"/>
          </w:rPr>
          <w:t>www.bip.um.opole.pl</w:t>
        </w:r>
      </w:hyperlink>
      <w:r w:rsidR="00784541">
        <w:rPr>
          <w:rFonts w:ascii="Times New Roman" w:hAnsi="Times New Roman" w:cs="Times New Roman"/>
          <w:sz w:val="24"/>
          <w:szCs w:val="24"/>
        </w:rPr>
        <w:t xml:space="preserve"> – zakładka P</w:t>
      </w:r>
      <w:r>
        <w:rPr>
          <w:rFonts w:ascii="Times New Roman" w:hAnsi="Times New Roman" w:cs="Times New Roman"/>
          <w:sz w:val="24"/>
          <w:szCs w:val="24"/>
        </w:rPr>
        <w:t>rzetargi.</w:t>
      </w:r>
    </w:p>
    <w:p w:rsidR="00E93B9F" w:rsidRDefault="00DA1D83" w:rsidP="0078454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, wraz z wymaganymi dokumentami i oświadczeniami, składa się, pod rygorem nieważności, w formie pisemnej na adres:</w:t>
      </w:r>
    </w:p>
    <w:p w:rsidR="00DA1D83" w:rsidRPr="00E93B9F" w:rsidRDefault="00E93B9F" w:rsidP="00E93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1D83" w:rsidRPr="00DA1D83" w:rsidRDefault="00DA1D83" w:rsidP="00784541">
      <w:pPr>
        <w:spacing w:after="0" w:line="276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D83">
        <w:rPr>
          <w:rFonts w:ascii="Times New Roman" w:hAnsi="Times New Roman" w:cs="Times New Roman"/>
          <w:b/>
          <w:sz w:val="24"/>
          <w:szCs w:val="24"/>
        </w:rPr>
        <w:lastRenderedPageBreak/>
        <w:t>Samodzielny Publiczny Zakład Opieki Zdrowotnej „Śródmieście” w Opolu</w:t>
      </w:r>
    </w:p>
    <w:p w:rsidR="00DA1D83" w:rsidRPr="00DA1D83" w:rsidRDefault="00DA1D83" w:rsidP="00784541">
      <w:pPr>
        <w:spacing w:after="0" w:line="276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D83">
        <w:rPr>
          <w:rFonts w:ascii="Times New Roman" w:hAnsi="Times New Roman" w:cs="Times New Roman"/>
          <w:b/>
          <w:sz w:val="24"/>
          <w:szCs w:val="24"/>
        </w:rPr>
        <w:t>ul. Waryńskiego 30</w:t>
      </w:r>
    </w:p>
    <w:p w:rsidR="00DA1D83" w:rsidRPr="00DA1D83" w:rsidRDefault="00DA1D83" w:rsidP="00784541">
      <w:pPr>
        <w:spacing w:after="0" w:line="276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D83">
        <w:rPr>
          <w:rFonts w:ascii="Times New Roman" w:hAnsi="Times New Roman" w:cs="Times New Roman"/>
          <w:b/>
          <w:sz w:val="24"/>
          <w:szCs w:val="24"/>
        </w:rPr>
        <w:t>45-047 Opole</w:t>
      </w:r>
    </w:p>
    <w:p w:rsidR="00DA1D83" w:rsidRDefault="00DA1D83" w:rsidP="00784541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dopuszcza składania ofert w formie elektronicznej.</w:t>
      </w:r>
    </w:p>
    <w:p w:rsidR="00B24D5E" w:rsidRDefault="00B24D5E" w:rsidP="00B24D5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D5E" w:rsidRDefault="00B24D5E" w:rsidP="00B24D5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D5E" w:rsidRDefault="00B24D5E" w:rsidP="00B24D5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B24D5E" w:rsidRDefault="00B24D5E" w:rsidP="00B24D5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soby uprawnione do porozumiewania się z Wykonawcami</w:t>
      </w:r>
    </w:p>
    <w:p w:rsidR="00B24D5E" w:rsidRDefault="00B24D5E" w:rsidP="00B24D5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4D5E" w:rsidRDefault="00B24D5E" w:rsidP="00B24D5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mi uprawnionymi do porozumiewania się z Wykonawcami </w:t>
      </w:r>
      <w:r w:rsidR="009A4A1D">
        <w:rPr>
          <w:rFonts w:ascii="Times New Roman" w:hAnsi="Times New Roman" w:cs="Times New Roman"/>
          <w:sz w:val="24"/>
          <w:szCs w:val="24"/>
        </w:rPr>
        <w:t>jest pa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A1D">
        <w:rPr>
          <w:rFonts w:ascii="Times New Roman" w:hAnsi="Times New Roman" w:cs="Times New Roman"/>
          <w:sz w:val="24"/>
          <w:szCs w:val="24"/>
        </w:rPr>
        <w:t>Renata</w:t>
      </w:r>
      <w:r w:rsidR="005F07DF">
        <w:rPr>
          <w:rFonts w:ascii="Times New Roman" w:hAnsi="Times New Roman" w:cs="Times New Roman"/>
          <w:sz w:val="24"/>
          <w:szCs w:val="24"/>
        </w:rPr>
        <w:t xml:space="preserve"> Skrzydło</w:t>
      </w:r>
      <w:r w:rsidR="00E93B9F">
        <w:rPr>
          <w:rFonts w:ascii="Times New Roman" w:hAnsi="Times New Roman" w:cs="Times New Roman"/>
          <w:sz w:val="24"/>
          <w:szCs w:val="24"/>
        </w:rPr>
        <w:t xml:space="preserve"> – </w:t>
      </w:r>
      <w:r w:rsidR="00E93B9F">
        <w:rPr>
          <w:rFonts w:ascii="Times New Roman" w:hAnsi="Times New Roman" w:cs="Times New Roman"/>
          <w:sz w:val="24"/>
          <w:szCs w:val="24"/>
        </w:rPr>
        <w:br/>
        <w:t xml:space="preserve">telefon </w:t>
      </w:r>
      <w:r>
        <w:rPr>
          <w:rFonts w:ascii="Times New Roman" w:hAnsi="Times New Roman" w:cs="Times New Roman"/>
          <w:sz w:val="24"/>
          <w:szCs w:val="24"/>
        </w:rPr>
        <w:t>77 44 120 73.</w:t>
      </w:r>
    </w:p>
    <w:p w:rsidR="00B24D5E" w:rsidRDefault="00B24D5E" w:rsidP="00B24D5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B9F" w:rsidRDefault="00E93B9F" w:rsidP="00B24D5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D5E" w:rsidRDefault="00B24D5E" w:rsidP="00B24D5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I</w:t>
      </w:r>
    </w:p>
    <w:p w:rsidR="00B24D5E" w:rsidRDefault="00B24D5E" w:rsidP="00B24D5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rmin związania z ofertą</w:t>
      </w:r>
    </w:p>
    <w:p w:rsidR="00B24D5E" w:rsidRDefault="00B24D5E" w:rsidP="00B24D5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4D5E" w:rsidRDefault="00B24D5E" w:rsidP="00B24D5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związania z ofertą wynosi 30 dni, a bieg terminu związania rozpoczyna się z upływem terminu składania ofert.</w:t>
      </w:r>
    </w:p>
    <w:p w:rsidR="00B24D5E" w:rsidRDefault="00B24D5E" w:rsidP="00B24D5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C98" w:rsidRDefault="00B03C98" w:rsidP="00B24D5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D5E" w:rsidRDefault="00B24D5E" w:rsidP="00B24D5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Rozdział VII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pis sposobu przygotowania ofert</w:t>
      </w:r>
    </w:p>
    <w:p w:rsidR="00B24D5E" w:rsidRDefault="00B24D5E" w:rsidP="00B24D5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4D5E" w:rsidRDefault="00B24D5E" w:rsidP="00784541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oże złożyć jedną ofertę.</w:t>
      </w:r>
    </w:p>
    <w:p w:rsidR="00B24D5E" w:rsidRDefault="00B24D5E" w:rsidP="00784541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sporządzić w języku polskim, w formie pisemnej.</w:t>
      </w:r>
    </w:p>
    <w:p w:rsidR="00B24D5E" w:rsidRDefault="00B24D5E" w:rsidP="00784541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, sporządzone w języku obcym, składane są wraz z tłumaczeniem na język polski, poświadczonym przez Wykonawcę.</w:t>
      </w:r>
    </w:p>
    <w:p w:rsidR="00B24D5E" w:rsidRDefault="00B24D5E" w:rsidP="00784541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ć oferty musi odpowiadać treści SWKO.</w:t>
      </w:r>
    </w:p>
    <w:p w:rsidR="00B24D5E" w:rsidRDefault="00B24D5E" w:rsidP="00784541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, a także wszelkie składane oświadczenia, muszą być podpisane przez</w:t>
      </w:r>
      <w:r w:rsidR="008C1462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sobę</w:t>
      </w:r>
      <w:r w:rsidR="008C1462">
        <w:rPr>
          <w:rFonts w:ascii="Times New Roman" w:hAnsi="Times New Roman" w:cs="Times New Roman"/>
          <w:sz w:val="24"/>
          <w:szCs w:val="24"/>
        </w:rPr>
        <w:t xml:space="preserve"> </w:t>
      </w:r>
      <w:r w:rsidR="00F9606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lub osoby, upoważnione do reprezentowania Wykonawcy, zgodnie z reprezentacją, wynikającą z właściwego rejestru.</w:t>
      </w:r>
    </w:p>
    <w:p w:rsidR="00B24D5E" w:rsidRPr="009E7FE1" w:rsidRDefault="00B24D5E" w:rsidP="00784541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odpisania oferty</w:t>
      </w:r>
      <w:r w:rsidR="009E7F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świadczeń i dokumentów przez osoby inne niż wskazane z odpowiednim rejestrze, do oferty należy dołączyć oryginalne pełnomocnictwo dla tych osób, podpisane przez osoby, wskazane w Rozdziale</w:t>
      </w:r>
      <w:r w:rsidR="009E7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I </w:t>
      </w:r>
      <w:r w:rsidRPr="009E7FE1">
        <w:rPr>
          <w:rFonts w:ascii="Times New Roman" w:hAnsi="Times New Roman" w:cs="Times New Roman"/>
          <w:sz w:val="24"/>
          <w:szCs w:val="24"/>
        </w:rPr>
        <w:t>pkt. 5 lub kopię pełnomocnictwa, która winna być potwierdzona notarialnie.</w:t>
      </w:r>
    </w:p>
    <w:p w:rsidR="00B24D5E" w:rsidRDefault="00B24D5E" w:rsidP="00784541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Wykonawca, jako załącznik do oferty, dołączy kopię jakiegoś dokumentu, kopia ta winna być potwierdzona za zgodność z oryginałem przez osobę</w:t>
      </w:r>
      <w:r w:rsidR="000F40F4">
        <w:rPr>
          <w:rFonts w:ascii="Times New Roman" w:hAnsi="Times New Roman" w:cs="Times New Roman"/>
          <w:sz w:val="24"/>
          <w:szCs w:val="24"/>
        </w:rPr>
        <w:t xml:space="preserve"> upoważnioną do składania oświadczeń woli w imieniu Wykonawcy.</w:t>
      </w:r>
    </w:p>
    <w:p w:rsidR="000F40F4" w:rsidRDefault="000F40F4" w:rsidP="00784541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uzyskania ważności, oferta musi zawierać wszystkie wymagane w SWKO dokumenty w formie oryginału lub poświadczonej za zgodność z oryginałem </w:t>
      </w:r>
      <w:r>
        <w:rPr>
          <w:rFonts w:ascii="Times New Roman" w:hAnsi="Times New Roman" w:cs="Times New Roman"/>
          <w:sz w:val="24"/>
          <w:szCs w:val="24"/>
        </w:rPr>
        <w:br/>
        <w:t>ich kserokopii.</w:t>
      </w:r>
    </w:p>
    <w:p w:rsidR="000F40F4" w:rsidRDefault="000F40F4" w:rsidP="00784541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świadczenie musi być dokonane przez Wykonawcę, tj. osobę(y) upoważnione </w:t>
      </w:r>
      <w:r>
        <w:rPr>
          <w:rFonts w:ascii="Times New Roman" w:hAnsi="Times New Roman" w:cs="Times New Roman"/>
          <w:sz w:val="24"/>
          <w:szCs w:val="24"/>
        </w:rPr>
        <w:br/>
        <w:t xml:space="preserve">do jego reprezentacji. Forma – imienna pieczątka, data i napis „za zgodność </w:t>
      </w:r>
      <w:r>
        <w:rPr>
          <w:rFonts w:ascii="Times New Roman" w:hAnsi="Times New Roman" w:cs="Times New Roman"/>
          <w:sz w:val="24"/>
          <w:szCs w:val="24"/>
        </w:rPr>
        <w:br/>
        <w:t>z oryginałem”.</w:t>
      </w:r>
    </w:p>
    <w:p w:rsidR="000F40F4" w:rsidRDefault="000F40F4" w:rsidP="00784541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szystkie dokumenty winny stwierdzać stan obecny, a powinno to wynikać </w:t>
      </w:r>
      <w:r>
        <w:rPr>
          <w:rFonts w:ascii="Times New Roman" w:hAnsi="Times New Roman" w:cs="Times New Roman"/>
          <w:sz w:val="24"/>
          <w:szCs w:val="24"/>
        </w:rPr>
        <w:br/>
        <w:t>z oryginału.</w:t>
      </w:r>
    </w:p>
    <w:p w:rsidR="000F40F4" w:rsidRDefault="000F40F4" w:rsidP="00784541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czytelnej kserokopii, Zamawiający wezwie Wykonawcę do okazania oryginału dokumentu dla porównania go z przedstawioną nieczytelną kopią.</w:t>
      </w:r>
    </w:p>
    <w:p w:rsidR="000F40F4" w:rsidRDefault="000F40F4" w:rsidP="00784541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trwale zszyta lub spięta.</w:t>
      </w:r>
    </w:p>
    <w:p w:rsidR="000F40F4" w:rsidRDefault="000F40F4" w:rsidP="00784541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a poprawka w ofercie musi być zaparafowana przez osobę upoważnioną </w:t>
      </w:r>
      <w:r>
        <w:rPr>
          <w:rFonts w:ascii="Times New Roman" w:hAnsi="Times New Roman" w:cs="Times New Roman"/>
          <w:sz w:val="24"/>
          <w:szCs w:val="24"/>
        </w:rPr>
        <w:br/>
        <w:t>do podpisywania ofert.</w:t>
      </w:r>
    </w:p>
    <w:p w:rsidR="000F40F4" w:rsidRDefault="000F40F4" w:rsidP="00784541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powinien zamieścić ofertę w kopercie, zaadresowanej na Zamawiającego, </w:t>
      </w:r>
      <w:r w:rsidR="008A112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adres podany na wstępie oraz posiadającej następujące oznaczenia:</w:t>
      </w:r>
    </w:p>
    <w:p w:rsidR="000F40F4" w:rsidRDefault="000F40F4" w:rsidP="00784541">
      <w:pPr>
        <w:pStyle w:val="Akapitzlist"/>
        <w:spacing w:after="0" w:line="276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ofert na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„WYKONANIE BADAŃ </w:t>
      </w:r>
      <w:r w:rsidR="00E93B9F">
        <w:rPr>
          <w:rFonts w:ascii="Times New Roman" w:hAnsi="Times New Roman" w:cs="Times New Roman"/>
          <w:b/>
          <w:sz w:val="24"/>
          <w:szCs w:val="24"/>
        </w:rPr>
        <w:t>MYKOLOGICZNYCH</w:t>
      </w:r>
      <w:r w:rsidR="009A4A1D">
        <w:rPr>
          <w:rFonts w:ascii="Times New Roman" w:hAnsi="Times New Roman" w:cs="Times New Roman"/>
          <w:b/>
          <w:sz w:val="24"/>
          <w:szCs w:val="24"/>
        </w:rPr>
        <w:t xml:space="preserve"> KB/2</w:t>
      </w:r>
      <w:r w:rsidR="00F96067">
        <w:rPr>
          <w:rFonts w:ascii="Times New Roman" w:hAnsi="Times New Roman" w:cs="Times New Roman"/>
          <w:b/>
          <w:sz w:val="24"/>
          <w:szCs w:val="24"/>
        </w:rPr>
        <w:t>/2016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0F40F4" w:rsidRDefault="000F40F4" w:rsidP="00784541">
      <w:pPr>
        <w:pStyle w:val="Akapitzlist"/>
        <w:spacing w:after="0" w:line="276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e otwierać przed dniem </w:t>
      </w:r>
      <w:r w:rsidR="009A4A1D">
        <w:rPr>
          <w:rFonts w:ascii="Times New Roman" w:hAnsi="Times New Roman" w:cs="Times New Roman"/>
          <w:b/>
          <w:sz w:val="24"/>
          <w:szCs w:val="24"/>
        </w:rPr>
        <w:t>15</w:t>
      </w:r>
      <w:r w:rsidR="009E7FE1">
        <w:rPr>
          <w:rFonts w:ascii="Times New Roman" w:hAnsi="Times New Roman" w:cs="Times New Roman"/>
          <w:b/>
          <w:sz w:val="24"/>
          <w:szCs w:val="24"/>
        </w:rPr>
        <w:t>.</w:t>
      </w:r>
      <w:r w:rsidR="009A4A1D">
        <w:rPr>
          <w:rFonts w:ascii="Times New Roman" w:hAnsi="Times New Roman" w:cs="Times New Roman"/>
          <w:b/>
          <w:sz w:val="24"/>
          <w:szCs w:val="24"/>
        </w:rPr>
        <w:t>02</w:t>
      </w:r>
      <w:r w:rsidR="00F96067">
        <w:rPr>
          <w:rFonts w:ascii="Times New Roman" w:hAnsi="Times New Roman" w:cs="Times New Roman"/>
          <w:b/>
          <w:sz w:val="24"/>
          <w:szCs w:val="24"/>
        </w:rPr>
        <w:t>.2016</w:t>
      </w:r>
      <w:r w:rsidR="009E7FE1">
        <w:rPr>
          <w:rFonts w:ascii="Times New Roman" w:hAnsi="Times New Roman" w:cs="Times New Roman"/>
          <w:b/>
          <w:sz w:val="24"/>
          <w:szCs w:val="24"/>
        </w:rPr>
        <w:t>r.</w:t>
      </w:r>
    </w:p>
    <w:p w:rsidR="000F40F4" w:rsidRPr="000F40F4" w:rsidRDefault="000F40F4" w:rsidP="0078454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e, stanowiące </w:t>
      </w:r>
      <w:r w:rsidR="003D7264">
        <w:rPr>
          <w:rFonts w:ascii="Times New Roman" w:hAnsi="Times New Roman" w:cs="Times New Roman"/>
          <w:sz w:val="24"/>
          <w:szCs w:val="24"/>
        </w:rPr>
        <w:t xml:space="preserve">tajemnicę przedsiębiorstwa w rozumieniu przepisów Ustawy </w:t>
      </w:r>
      <w:r w:rsidR="003D7264">
        <w:rPr>
          <w:rFonts w:ascii="Times New Roman" w:hAnsi="Times New Roman" w:cs="Times New Roman"/>
          <w:sz w:val="24"/>
          <w:szCs w:val="24"/>
        </w:rPr>
        <w:br/>
        <w:t xml:space="preserve">o zwalczaniu nieuczciwej konkurencji, winne być opatrzone napisem „ZASTRZEŻENIE”, </w:t>
      </w:r>
      <w:r w:rsidR="00784541">
        <w:rPr>
          <w:rFonts w:ascii="Times New Roman" w:hAnsi="Times New Roman" w:cs="Times New Roman"/>
          <w:sz w:val="24"/>
          <w:szCs w:val="24"/>
        </w:rPr>
        <w:br/>
      </w:r>
      <w:r w:rsidR="003D7264">
        <w:rPr>
          <w:rFonts w:ascii="Times New Roman" w:hAnsi="Times New Roman" w:cs="Times New Roman"/>
          <w:sz w:val="24"/>
          <w:szCs w:val="24"/>
        </w:rPr>
        <w:t>co oznacza, że nie mogą być one udostępnione innym uczestnikom postępowania oraz powinny być wydzielone w odrębnym rozdziale oferty.</w:t>
      </w:r>
    </w:p>
    <w:p w:rsidR="000F40F4" w:rsidRDefault="000F40F4" w:rsidP="00784541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D7264">
        <w:rPr>
          <w:rFonts w:ascii="Times New Roman" w:hAnsi="Times New Roman" w:cs="Times New Roman"/>
          <w:sz w:val="24"/>
          <w:szCs w:val="24"/>
        </w:rPr>
        <w:t>oszty opracowania i dostarczenia oferty oraz uczestnictwa w konkursie ofert obciążają wyłącznie Wykonawcę.</w:t>
      </w:r>
    </w:p>
    <w:p w:rsidR="003D7264" w:rsidRPr="003D7264" w:rsidRDefault="003D7264" w:rsidP="00784541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lejność dokumentów w ofercie ma być następująca:</w:t>
      </w:r>
    </w:p>
    <w:p w:rsidR="008C1462" w:rsidRDefault="003D7264" w:rsidP="00784541">
      <w:pPr>
        <w:pStyle w:val="Akapitzlist"/>
        <w:numPr>
          <w:ilvl w:val="0"/>
          <w:numId w:val="8"/>
        </w:numPr>
        <w:spacing w:after="0" w:line="276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y – załącznik nr 1;</w:t>
      </w:r>
    </w:p>
    <w:p w:rsidR="003D7264" w:rsidRPr="008C1462" w:rsidRDefault="003D7264" w:rsidP="00784541">
      <w:pPr>
        <w:pStyle w:val="Akapitzlist"/>
        <w:numPr>
          <w:ilvl w:val="0"/>
          <w:numId w:val="8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1462">
        <w:rPr>
          <w:rFonts w:ascii="Times New Roman" w:hAnsi="Times New Roman" w:cs="Times New Roman"/>
          <w:sz w:val="24"/>
          <w:szCs w:val="24"/>
        </w:rPr>
        <w:t xml:space="preserve">Opłacona polisa lub inny dokument, potwierdzający, że Wykonawca </w:t>
      </w:r>
      <w:r w:rsidRPr="008C1462">
        <w:rPr>
          <w:rFonts w:ascii="Times New Roman" w:hAnsi="Times New Roman" w:cs="Times New Roman"/>
          <w:sz w:val="24"/>
          <w:szCs w:val="24"/>
        </w:rPr>
        <w:br/>
        <w:t>jest ubezpieczony od odpowiedzialności cywilnej w zakresie prowadzonej działalności związanej z przedmiotem zamówienia;</w:t>
      </w:r>
    </w:p>
    <w:p w:rsidR="003D7264" w:rsidRDefault="003D7264" w:rsidP="00784541">
      <w:pPr>
        <w:pStyle w:val="Akapitzlist"/>
        <w:numPr>
          <w:ilvl w:val="0"/>
          <w:numId w:val="8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spełnieniu warunków udziału w </w:t>
      </w:r>
      <w:r w:rsidR="00F96067">
        <w:rPr>
          <w:rFonts w:ascii="Times New Roman" w:hAnsi="Times New Roman" w:cs="Times New Roman"/>
          <w:sz w:val="24"/>
          <w:szCs w:val="24"/>
        </w:rPr>
        <w:t>konkursie ofert – załącznik nr 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7264" w:rsidRDefault="003D7264" w:rsidP="00784541">
      <w:pPr>
        <w:pStyle w:val="Akapitzlist"/>
        <w:numPr>
          <w:ilvl w:val="0"/>
          <w:numId w:val="8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arafowany wzór umowy – załącznik nr </w:t>
      </w:r>
      <w:r w:rsidR="00F960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7264" w:rsidRDefault="008C1462" w:rsidP="00784541">
      <w:pPr>
        <w:pStyle w:val="Akapitzlist"/>
        <w:numPr>
          <w:ilvl w:val="0"/>
          <w:numId w:val="8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D7264">
        <w:rPr>
          <w:rFonts w:ascii="Times New Roman" w:hAnsi="Times New Roman" w:cs="Times New Roman"/>
          <w:sz w:val="24"/>
          <w:szCs w:val="24"/>
        </w:rPr>
        <w:t>skazanie liczby i kwalifikacji zawodowych osób, udzielających określone świadczenia zdrowotne;</w:t>
      </w:r>
    </w:p>
    <w:p w:rsidR="00F96067" w:rsidRDefault="00F96067" w:rsidP="00784541">
      <w:pPr>
        <w:pStyle w:val="Akapitzlist"/>
        <w:numPr>
          <w:ilvl w:val="0"/>
          <w:numId w:val="8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6067">
        <w:rPr>
          <w:rFonts w:ascii="Times New Roman" w:hAnsi="Times New Roman" w:cs="Times New Roman"/>
          <w:sz w:val="24"/>
          <w:szCs w:val="24"/>
        </w:rPr>
        <w:t>Wskazanie dostępności świadczonych usług (miejsce, dzień i godzina wykonywanych badań)</w:t>
      </w:r>
      <w:r>
        <w:rPr>
          <w:rFonts w:ascii="Times New Roman" w:hAnsi="Times New Roman" w:cs="Times New Roman"/>
          <w:sz w:val="24"/>
          <w:szCs w:val="24"/>
        </w:rPr>
        <w:t>;</w:t>
      </w:r>
      <w:r w:rsidR="00BA18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3F4" w:rsidRPr="009053F4" w:rsidRDefault="009053F4" w:rsidP="009053F4">
      <w:pPr>
        <w:pStyle w:val="Akapitzlist"/>
        <w:numPr>
          <w:ilvl w:val="0"/>
          <w:numId w:val="8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 sposobu przygotowania pacjenta przed </w:t>
      </w:r>
      <w:r w:rsidR="00E93B9F">
        <w:rPr>
          <w:rFonts w:ascii="Times New Roman" w:hAnsi="Times New Roman" w:cs="Times New Roman"/>
          <w:sz w:val="24"/>
          <w:szCs w:val="24"/>
        </w:rPr>
        <w:t>wykonaniem badań mykologicznych;</w:t>
      </w:r>
    </w:p>
    <w:p w:rsidR="00BA18AE" w:rsidRPr="00BA18AE" w:rsidRDefault="00BA18AE" w:rsidP="00BA18AE">
      <w:pPr>
        <w:pStyle w:val="Akapitzlist"/>
        <w:numPr>
          <w:ilvl w:val="0"/>
          <w:numId w:val="8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18AE">
        <w:rPr>
          <w:rFonts w:ascii="Times New Roman" w:hAnsi="Times New Roman" w:cs="Times New Roman"/>
          <w:sz w:val="24"/>
          <w:szCs w:val="24"/>
        </w:rPr>
        <w:t>Zaświadczenie o uczestnictwie w Powszechnym Programie Sprawdzianów oceny wiarygodnośc</w:t>
      </w:r>
      <w:r>
        <w:rPr>
          <w:rFonts w:ascii="Times New Roman" w:hAnsi="Times New Roman" w:cs="Times New Roman"/>
          <w:sz w:val="24"/>
          <w:szCs w:val="24"/>
        </w:rPr>
        <w:t>i wyników badań laboratoryjnych – jeśli dotyczy;</w:t>
      </w:r>
    </w:p>
    <w:p w:rsidR="003D7264" w:rsidRDefault="008C1462" w:rsidP="00784541">
      <w:pPr>
        <w:pStyle w:val="Akapitzlist"/>
        <w:numPr>
          <w:ilvl w:val="0"/>
          <w:numId w:val="8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D7264">
        <w:rPr>
          <w:rFonts w:ascii="Times New Roman" w:hAnsi="Times New Roman" w:cs="Times New Roman"/>
          <w:sz w:val="24"/>
          <w:szCs w:val="24"/>
        </w:rPr>
        <w:t>okumenty, dotyczące wpisu, wystawione nie wcześniej niż 6 miesięcy przed upływem terminu składania ofert:</w:t>
      </w:r>
    </w:p>
    <w:p w:rsidR="00BA18AE" w:rsidRDefault="003D7264" w:rsidP="00BA18AE">
      <w:pPr>
        <w:pStyle w:val="Akapitzlist"/>
        <w:numPr>
          <w:ilvl w:val="0"/>
          <w:numId w:val="5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</w:t>
      </w:r>
      <w:r w:rsidR="00E346D2">
        <w:rPr>
          <w:rFonts w:ascii="Times New Roman" w:hAnsi="Times New Roman" w:cs="Times New Roman"/>
          <w:sz w:val="24"/>
          <w:szCs w:val="24"/>
        </w:rPr>
        <w:t xml:space="preserve">is z Krajowego Rejestru Sądowego lub Centralnej Ewidencji </w:t>
      </w:r>
      <w:r w:rsidR="00E346D2">
        <w:rPr>
          <w:rFonts w:ascii="Times New Roman" w:hAnsi="Times New Roman" w:cs="Times New Roman"/>
          <w:sz w:val="24"/>
          <w:szCs w:val="24"/>
        </w:rPr>
        <w:br/>
        <w:t>i Informacji o Działalności Gospodarczej</w:t>
      </w:r>
      <w:r w:rsidR="00BA18A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A18AE" w:rsidRDefault="00BA18AE" w:rsidP="00BA18AE">
      <w:pPr>
        <w:pStyle w:val="Akapitzlist"/>
        <w:numPr>
          <w:ilvl w:val="0"/>
          <w:numId w:val="5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e o wpisie do ewidencji laboratoriów, prowadzonej przez Krajową </w:t>
      </w:r>
      <w:r w:rsidR="00773835">
        <w:rPr>
          <w:rFonts w:ascii="Times New Roman" w:hAnsi="Times New Roman" w:cs="Times New Roman"/>
          <w:sz w:val="24"/>
          <w:szCs w:val="24"/>
        </w:rPr>
        <w:t>Izbę</w:t>
      </w:r>
      <w:r>
        <w:rPr>
          <w:rFonts w:ascii="Times New Roman" w:hAnsi="Times New Roman" w:cs="Times New Roman"/>
          <w:sz w:val="24"/>
          <w:szCs w:val="24"/>
        </w:rPr>
        <w:t xml:space="preserve"> Diagnostów Laboratoryjnych – jeśli dotyczy,</w:t>
      </w:r>
    </w:p>
    <w:p w:rsidR="00BA18AE" w:rsidRDefault="00BA18AE" w:rsidP="00BA18AE">
      <w:pPr>
        <w:pStyle w:val="Akapitzlist"/>
        <w:numPr>
          <w:ilvl w:val="0"/>
          <w:numId w:val="5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y wypis z rejestru zakładów opieki zdrowotnej – jeśli dotyczy.</w:t>
      </w:r>
    </w:p>
    <w:p w:rsidR="003D7264" w:rsidRPr="00BA18AE" w:rsidRDefault="003D7264" w:rsidP="00BA18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264" w:rsidRDefault="003D7264" w:rsidP="003D72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A1D" w:rsidRDefault="009A4A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7264" w:rsidRDefault="003D7264" w:rsidP="003D726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VIII</w:t>
      </w:r>
    </w:p>
    <w:p w:rsidR="003D7264" w:rsidRDefault="003D7264" w:rsidP="003D726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ejsce oraz termin składania i otwarcia ofert</w:t>
      </w:r>
    </w:p>
    <w:p w:rsidR="003D7264" w:rsidRDefault="003D7264" w:rsidP="003D726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7264" w:rsidRPr="006D2598" w:rsidRDefault="003D7264" w:rsidP="00784541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należy złożyć w Samodzielnym Publicznym Zakładzie Opieki Zdrowotnej „Śródmieście” w Opolu, ul. Waryńskiego 30, 45-047 Opole, w pokoju nr 17, </w:t>
      </w:r>
      <w:r>
        <w:rPr>
          <w:rFonts w:ascii="Times New Roman" w:hAnsi="Times New Roman" w:cs="Times New Roman"/>
          <w:sz w:val="24"/>
          <w:szCs w:val="24"/>
        </w:rPr>
        <w:br/>
      </w:r>
      <w:r w:rsidRPr="006D2598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9A4A1D">
        <w:rPr>
          <w:rFonts w:ascii="Times New Roman" w:hAnsi="Times New Roman" w:cs="Times New Roman"/>
          <w:b/>
          <w:sz w:val="24"/>
          <w:szCs w:val="24"/>
        </w:rPr>
        <w:t>15.02</w:t>
      </w:r>
      <w:bookmarkStart w:id="0" w:name="_GoBack"/>
      <w:bookmarkEnd w:id="0"/>
      <w:r w:rsidR="00F96067">
        <w:rPr>
          <w:rFonts w:ascii="Times New Roman" w:hAnsi="Times New Roman" w:cs="Times New Roman"/>
          <w:b/>
          <w:sz w:val="24"/>
          <w:szCs w:val="24"/>
        </w:rPr>
        <w:t>.2016</w:t>
      </w:r>
      <w:r w:rsidRPr="006D2598">
        <w:rPr>
          <w:rFonts w:ascii="Times New Roman" w:hAnsi="Times New Roman" w:cs="Times New Roman"/>
          <w:b/>
          <w:sz w:val="24"/>
          <w:szCs w:val="24"/>
        </w:rPr>
        <w:t>r.</w:t>
      </w:r>
      <w:r w:rsidR="006D2598" w:rsidRPr="006D2598">
        <w:rPr>
          <w:rFonts w:ascii="Times New Roman" w:hAnsi="Times New Roman" w:cs="Times New Roman"/>
          <w:b/>
          <w:sz w:val="24"/>
          <w:szCs w:val="24"/>
        </w:rPr>
        <w:t>, do godziny 13:00.</w:t>
      </w:r>
    </w:p>
    <w:p w:rsidR="006D2598" w:rsidRDefault="006D2598" w:rsidP="00784541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 ofert nastąpi tego samego dnia o godzinie 13:30 w Samodzielnym Publicznym Zakładzie Opieki Zdrowotnej „Śródmieście” w Opolu, ul. Waryńskiego 3</w:t>
      </w:r>
      <w:r w:rsidR="00F96067">
        <w:rPr>
          <w:rFonts w:ascii="Times New Roman" w:hAnsi="Times New Roman" w:cs="Times New Roman"/>
          <w:sz w:val="24"/>
          <w:szCs w:val="24"/>
        </w:rPr>
        <w:t>0, 45-047 Opole, w pokoju nr 16, na posiedzeniu niejawnym komisji konkursowej.</w:t>
      </w:r>
    </w:p>
    <w:p w:rsidR="006D2598" w:rsidRDefault="006D2598" w:rsidP="006D25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3F4" w:rsidRDefault="009053F4" w:rsidP="006D25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598" w:rsidRDefault="006D2598" w:rsidP="006D25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X</w:t>
      </w:r>
    </w:p>
    <w:p w:rsidR="006D2598" w:rsidRDefault="006D2598" w:rsidP="006D25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zstrzygnięcie</w:t>
      </w:r>
    </w:p>
    <w:p w:rsidR="006D2598" w:rsidRDefault="006D2598" w:rsidP="006D25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2598" w:rsidRDefault="006D2598" w:rsidP="00784541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przeprowadzenia konkursu ofert, Zamawiający powoła komisję konkursową.</w:t>
      </w:r>
    </w:p>
    <w:p w:rsidR="006D2598" w:rsidRDefault="006D2598" w:rsidP="00784541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warcie ofert jest jawne, Wykonawcy mogą być obecni i składać wyjaśnienia </w:t>
      </w:r>
      <w:r>
        <w:rPr>
          <w:rFonts w:ascii="Times New Roman" w:hAnsi="Times New Roman" w:cs="Times New Roman"/>
          <w:sz w:val="24"/>
          <w:szCs w:val="24"/>
        </w:rPr>
        <w:br/>
        <w:t>i oświadczenia do protokołu.</w:t>
      </w:r>
    </w:p>
    <w:p w:rsidR="006D2598" w:rsidRDefault="006D2598" w:rsidP="00784541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konkursowa w części jawnej ogłasza obecnym Wykonawcom, które z ofert będą brały udział w konkursie, a które zostają odrzucone.</w:t>
      </w:r>
    </w:p>
    <w:p w:rsidR="006D2598" w:rsidRDefault="006D2598" w:rsidP="00784541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i wybór najkorzystniejszej oferty nastąpi w części niejawnej konkursu.</w:t>
      </w:r>
    </w:p>
    <w:p w:rsidR="006D2598" w:rsidRDefault="006D2598" w:rsidP="00784541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wiadomi drogą mailową Wykonawców o rozstrzygnięciu konkursu.</w:t>
      </w:r>
    </w:p>
    <w:p w:rsidR="00784541" w:rsidRDefault="00784541" w:rsidP="006D25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541" w:rsidRDefault="00784541" w:rsidP="006D25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598" w:rsidRDefault="006D2598" w:rsidP="006D25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X</w:t>
      </w:r>
    </w:p>
    <w:p w:rsidR="006D2598" w:rsidRDefault="006D2598" w:rsidP="006D25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pis kryteriów wyboru oferty i sposobu obliczenia ceny oferty</w:t>
      </w:r>
    </w:p>
    <w:p w:rsidR="006D2598" w:rsidRDefault="006D2598" w:rsidP="006D25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2598" w:rsidRPr="00AF45A9" w:rsidRDefault="00DC7A71" w:rsidP="00784541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ocenie ofert będą obowiązywał</w:t>
      </w:r>
      <w:r w:rsidR="00E93B9F">
        <w:rPr>
          <w:rFonts w:ascii="Times New Roman" w:hAnsi="Times New Roman" w:cs="Times New Roman"/>
          <w:sz w:val="24"/>
          <w:szCs w:val="24"/>
        </w:rPr>
        <w:t>o jedno kryterium: cena 100%.</w:t>
      </w:r>
    </w:p>
    <w:p w:rsidR="00587E3E" w:rsidRPr="00A74280" w:rsidRDefault="00587E3E" w:rsidP="00A74280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i, gdy Zamawiający nie będzie mógł dokonać wyboru oferty najkorz</w:t>
      </w:r>
      <w:r w:rsidR="00A74280">
        <w:rPr>
          <w:rFonts w:ascii="Times New Roman" w:hAnsi="Times New Roman" w:cs="Times New Roman"/>
          <w:sz w:val="24"/>
          <w:szCs w:val="24"/>
        </w:rPr>
        <w:t>ystniejszej, ze względu na to, ż</w:t>
      </w:r>
      <w:r w:rsidRPr="00A74280">
        <w:rPr>
          <w:rFonts w:ascii="Times New Roman" w:hAnsi="Times New Roman" w:cs="Times New Roman"/>
          <w:sz w:val="24"/>
          <w:szCs w:val="24"/>
        </w:rPr>
        <w:t xml:space="preserve">e zostały złożone oferty o takiej samej cenie, może on wezwać Wykonawców, którzy złożyli te oferty, do złożenia ofert dodatkowych, </w:t>
      </w:r>
      <w:r w:rsidRPr="00A74280">
        <w:rPr>
          <w:rFonts w:ascii="Times New Roman" w:hAnsi="Times New Roman" w:cs="Times New Roman"/>
          <w:sz w:val="24"/>
          <w:szCs w:val="24"/>
        </w:rPr>
        <w:br/>
        <w:t>w określonych przez Zamawiającego terminie.</w:t>
      </w:r>
    </w:p>
    <w:p w:rsidR="006D2598" w:rsidRDefault="006D2598" w:rsidP="00784541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y, składający oferty dodatkowe, nie mogą zaoferować cen wyższych </w:t>
      </w:r>
      <w:r>
        <w:rPr>
          <w:rFonts w:ascii="Times New Roman" w:hAnsi="Times New Roman" w:cs="Times New Roman"/>
          <w:sz w:val="24"/>
          <w:szCs w:val="24"/>
        </w:rPr>
        <w:br/>
        <w:t xml:space="preserve">niż zaoferowane </w:t>
      </w:r>
      <w:r w:rsidR="000D7924">
        <w:rPr>
          <w:rFonts w:ascii="Times New Roman" w:hAnsi="Times New Roman" w:cs="Times New Roman"/>
          <w:sz w:val="24"/>
          <w:szCs w:val="24"/>
        </w:rPr>
        <w:t>w złożonych ofertach.</w:t>
      </w:r>
    </w:p>
    <w:p w:rsidR="000D7924" w:rsidRDefault="000D7924" w:rsidP="00784541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prawia w ofercie:</w:t>
      </w:r>
    </w:p>
    <w:p w:rsidR="000D7924" w:rsidRDefault="000D7924" w:rsidP="00784541">
      <w:pPr>
        <w:pStyle w:val="Akapitzlist"/>
        <w:numPr>
          <w:ilvl w:val="0"/>
          <w:numId w:val="13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ywiste omyłki pisarskie,</w:t>
      </w:r>
    </w:p>
    <w:p w:rsidR="000D7924" w:rsidRDefault="000D7924" w:rsidP="00784541">
      <w:pPr>
        <w:pStyle w:val="Akapitzlist"/>
        <w:numPr>
          <w:ilvl w:val="0"/>
          <w:numId w:val="13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ywiste omyłki rachunkowe,</w:t>
      </w:r>
    </w:p>
    <w:p w:rsidR="000D7924" w:rsidRDefault="000D7924" w:rsidP="00784541">
      <w:pPr>
        <w:pStyle w:val="Akapitzlist"/>
        <w:numPr>
          <w:ilvl w:val="0"/>
          <w:numId w:val="13"/>
        </w:numPr>
        <w:spacing w:after="0" w:line="276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 omyłki, niepowodujące istotnych zmian w treści oferty – </w:t>
      </w:r>
      <w:r>
        <w:rPr>
          <w:rFonts w:ascii="Times New Roman" w:hAnsi="Times New Roman" w:cs="Times New Roman"/>
          <w:sz w:val="24"/>
          <w:szCs w:val="24"/>
        </w:rPr>
        <w:br/>
        <w:t xml:space="preserve">niezwłocznie powiadamiając o tym Wykonawcę, którego oferta została poprawiona. Wykonawca, w terminie 3 dni od dnia doręczenia zawiadomienia o poprawie </w:t>
      </w:r>
      <w:r>
        <w:rPr>
          <w:rFonts w:ascii="Times New Roman" w:hAnsi="Times New Roman" w:cs="Times New Roman"/>
          <w:sz w:val="24"/>
          <w:szCs w:val="24"/>
        </w:rPr>
        <w:br/>
        <w:t>w ofercie innych omyłek, winien wyrazić zgodę na poprawienie tej omyłki pod rygorem odrzucenia ofert.</w:t>
      </w:r>
    </w:p>
    <w:p w:rsidR="000D7924" w:rsidRDefault="000D7924" w:rsidP="000D79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924" w:rsidRDefault="000D7924" w:rsidP="000D79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B9F" w:rsidRDefault="00E93B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D7924" w:rsidRDefault="000D7924" w:rsidP="000D792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XI</w:t>
      </w:r>
    </w:p>
    <w:p w:rsidR="000D7924" w:rsidRDefault="000D7924" w:rsidP="000D792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formacje o formalnościach, jakie powinny zostać dopełnione po wyborze oferty</w:t>
      </w:r>
    </w:p>
    <w:p w:rsidR="000D7924" w:rsidRDefault="000D7924" w:rsidP="000D792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7924" w:rsidRDefault="000D7924" w:rsidP="00784541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wyborze najkorzystniejszej oferty, Zamawiający powiadomi wszystkich uczestników postępowania w formie pisemnej.</w:t>
      </w:r>
    </w:p>
    <w:p w:rsidR="000D7924" w:rsidRDefault="000D7924" w:rsidP="00784541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wyboru oferty złożonej przez Wykonawcę – </w:t>
      </w:r>
      <w:r>
        <w:rPr>
          <w:rFonts w:ascii="Times New Roman" w:hAnsi="Times New Roman" w:cs="Times New Roman"/>
          <w:b/>
          <w:sz w:val="24"/>
          <w:szCs w:val="24"/>
        </w:rPr>
        <w:t>spółkę z ograniczoną odpowiedzialnością</w:t>
      </w:r>
      <w:r>
        <w:rPr>
          <w:rFonts w:ascii="Times New Roman" w:hAnsi="Times New Roman" w:cs="Times New Roman"/>
          <w:sz w:val="24"/>
          <w:szCs w:val="24"/>
        </w:rPr>
        <w:t xml:space="preserve">, przed podpisaniem umowy, Wykonawca winien złożyć Zamawiającemu dokument, zawierający uprawnienia do zaciągania zobowiązań w myśl art. 230 </w:t>
      </w:r>
      <w:r>
        <w:rPr>
          <w:rFonts w:ascii="Times New Roman" w:hAnsi="Times New Roman" w:cs="Times New Roman"/>
          <w:i/>
          <w:sz w:val="24"/>
          <w:szCs w:val="24"/>
        </w:rPr>
        <w:t>Kodeksu spółek handlowych</w:t>
      </w:r>
      <w:r>
        <w:rPr>
          <w:rFonts w:ascii="Times New Roman" w:hAnsi="Times New Roman" w:cs="Times New Roman"/>
          <w:sz w:val="24"/>
          <w:szCs w:val="24"/>
        </w:rPr>
        <w:t xml:space="preserve"> z dnia 15 września 2000r. (Dz. U. Nr 94 Poz. 1037 </w:t>
      </w:r>
      <w:r w:rsidR="0078454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óźn. zm.).</w:t>
      </w:r>
    </w:p>
    <w:p w:rsidR="000D7924" w:rsidRDefault="000D7924" w:rsidP="00784541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ie umowy nastąpi w terminie nie krótszym niż 8 dni od daty ogłoszenia informacji o wyborze oferty.</w:t>
      </w:r>
    </w:p>
    <w:p w:rsidR="00BA18AE" w:rsidRDefault="00BA18AE" w:rsidP="009053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53F4" w:rsidRDefault="009053F4" w:rsidP="009053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7924" w:rsidRDefault="000D7924" w:rsidP="000D792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XII</w:t>
      </w:r>
    </w:p>
    <w:p w:rsidR="000D7924" w:rsidRDefault="000D7924" w:rsidP="000D792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stotne postanowienia do treści umowy</w:t>
      </w:r>
    </w:p>
    <w:p w:rsidR="000D7924" w:rsidRDefault="000D7924" w:rsidP="000D792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7924" w:rsidRDefault="000D7924" w:rsidP="000D79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łącza do SWKO wzór umowy i wymaga, aby Wykonawca zawarł umowę </w:t>
      </w:r>
      <w:r>
        <w:rPr>
          <w:rFonts w:ascii="Times New Roman" w:hAnsi="Times New Roman" w:cs="Times New Roman"/>
          <w:sz w:val="24"/>
          <w:szCs w:val="24"/>
        </w:rPr>
        <w:br/>
        <w:t>na warunkach, podanych w tym wzorze.</w:t>
      </w:r>
    </w:p>
    <w:p w:rsidR="000D7924" w:rsidRDefault="000D7924" w:rsidP="000D79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6D2" w:rsidRDefault="00E346D2" w:rsidP="000D79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924" w:rsidRDefault="000D7924" w:rsidP="000D792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XIII</w:t>
      </w:r>
    </w:p>
    <w:p w:rsidR="000D7924" w:rsidRDefault="000D7924" w:rsidP="000D792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uczenie o środkach ochrony prawnej</w:t>
      </w:r>
    </w:p>
    <w:p w:rsidR="000D7924" w:rsidRDefault="000D7924" w:rsidP="000D792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7924" w:rsidRDefault="000D7924" w:rsidP="00784541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swobodnego wyboru ofert, możliwość odwołania konkursu w całości lub części oraz prawo do przesunięcia terminu składania ofert.</w:t>
      </w:r>
    </w:p>
    <w:p w:rsidR="000D7924" w:rsidRDefault="000D7924" w:rsidP="00784541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oku postępowania konkursowego, jednakże przed rozstrzygnięciem konkursu, Wykonawca może złożyć do Komisji Konkursowej umotywowany protest w terminie </w:t>
      </w:r>
      <w:r w:rsidR="0078454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7 dni od dnia dokonania zaskarżonej czynności.</w:t>
      </w:r>
    </w:p>
    <w:p w:rsidR="000D7924" w:rsidRDefault="000D7924" w:rsidP="00784541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czasu rozpatrzenia protestu, postępowanie konkursowe zostaje zawieszone.</w:t>
      </w:r>
    </w:p>
    <w:p w:rsidR="000D7924" w:rsidRDefault="000D7924" w:rsidP="00784541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rozpatruje i rozstrzyga protest w ciągu 7 dni od dnia jego otrzymania i udziela pisemnej odpowiedzi składającemu protest.</w:t>
      </w:r>
    </w:p>
    <w:p w:rsidR="000D7924" w:rsidRDefault="000D7924" w:rsidP="00784541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st złożony po terminie nie podlega rozpatrzeniu.</w:t>
      </w:r>
    </w:p>
    <w:p w:rsidR="000D7924" w:rsidRDefault="000D7924" w:rsidP="00784541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wniesieniu protestu i jego rozstrzygnięciu zostaje niezwłocznie zamieszczona na tablicy ogłoszeń oraz na stronie internetowej Zamawiającego.</w:t>
      </w:r>
    </w:p>
    <w:p w:rsidR="00EC3ABB" w:rsidRDefault="00EC3ABB" w:rsidP="00784541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niesieniu protestu, Zamawiający, aż do jego rozstrzygnięcia, nie może zawrzeć umowy.</w:t>
      </w:r>
    </w:p>
    <w:p w:rsidR="00EC3ABB" w:rsidRDefault="00EC3ABB" w:rsidP="00784541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względnienia protestu, Zamawiający powtarza konkurs ofert.</w:t>
      </w:r>
    </w:p>
    <w:p w:rsidR="00EC3ABB" w:rsidRDefault="00EC3ABB" w:rsidP="00784541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może wnieść odwołanie, dotyczące rozstrzygnięcia konkursu w terminie </w:t>
      </w:r>
      <w:r>
        <w:rPr>
          <w:rFonts w:ascii="Times New Roman" w:hAnsi="Times New Roman" w:cs="Times New Roman"/>
          <w:sz w:val="24"/>
          <w:szCs w:val="24"/>
        </w:rPr>
        <w:br/>
        <w:t>7 dni od dnia ogłoszenia rozstrzygnięcia.</w:t>
      </w:r>
    </w:p>
    <w:p w:rsidR="00EC3ABB" w:rsidRDefault="00EC3ABB" w:rsidP="00784541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wołanie wniesione po terminie nie podlega rozpatrzeniu.</w:t>
      </w:r>
    </w:p>
    <w:p w:rsidR="00EC3ABB" w:rsidRPr="000D7924" w:rsidRDefault="00EC3ABB" w:rsidP="00784541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wołanie rozpatrywane jest w terminie 7 dni od dnia jego otrzymania. </w:t>
      </w:r>
      <w:r>
        <w:rPr>
          <w:rFonts w:ascii="Times New Roman" w:hAnsi="Times New Roman" w:cs="Times New Roman"/>
          <w:sz w:val="24"/>
          <w:szCs w:val="24"/>
        </w:rPr>
        <w:br/>
        <w:t>Do jego rozstrzygnięcia, zawarcie umowy zostaje wstrzymane.</w:t>
      </w:r>
    </w:p>
    <w:sectPr w:rsidR="00EC3ABB" w:rsidRPr="000D7924" w:rsidSect="001552D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FE1" w:rsidRDefault="009E7FE1" w:rsidP="00705F75">
      <w:pPr>
        <w:spacing w:after="0" w:line="240" w:lineRule="auto"/>
      </w:pPr>
      <w:r>
        <w:separator/>
      </w:r>
    </w:p>
  </w:endnote>
  <w:endnote w:type="continuationSeparator" w:id="0">
    <w:p w:rsidR="009E7FE1" w:rsidRDefault="009E7FE1" w:rsidP="0070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FE1" w:rsidRPr="00705F75" w:rsidRDefault="009E7FE1">
    <w:pPr>
      <w:pStyle w:val="Stopk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KB/</w:t>
    </w:r>
    <w:r w:rsidR="009A4A1D">
      <w:rPr>
        <w:rFonts w:ascii="Times New Roman" w:hAnsi="Times New Roman" w:cs="Times New Roman"/>
        <w:sz w:val="18"/>
        <w:szCs w:val="18"/>
      </w:rPr>
      <w:t>2</w:t>
    </w:r>
    <w:r w:rsidR="00593415">
      <w:rPr>
        <w:rFonts w:ascii="Times New Roman" w:hAnsi="Times New Roman" w:cs="Times New Roman"/>
        <w:sz w:val="18"/>
        <w:szCs w:val="18"/>
      </w:rPr>
      <w:t>/2016</w:t>
    </w:r>
    <w:r>
      <w:ptab w:relativeTo="margin" w:alignment="center" w:leader="none"/>
    </w:r>
    <w:r>
      <w:ptab w:relativeTo="margin" w:alignment="right" w:leader="none"/>
    </w:r>
    <w:r w:rsidRPr="00705F75">
      <w:rPr>
        <w:rFonts w:ascii="Times New Roman" w:hAnsi="Times New Roman" w:cs="Times New Roman"/>
        <w:sz w:val="18"/>
        <w:szCs w:val="18"/>
      </w:rPr>
      <w:fldChar w:fldCharType="begin"/>
    </w:r>
    <w:r w:rsidRPr="00705F75">
      <w:rPr>
        <w:rFonts w:ascii="Times New Roman" w:hAnsi="Times New Roman" w:cs="Times New Roman"/>
        <w:sz w:val="18"/>
        <w:szCs w:val="18"/>
      </w:rPr>
      <w:instrText>PAGE   \* MERGEFORMAT</w:instrText>
    </w:r>
    <w:r w:rsidRPr="00705F75">
      <w:rPr>
        <w:rFonts w:ascii="Times New Roman" w:hAnsi="Times New Roman" w:cs="Times New Roman"/>
        <w:sz w:val="18"/>
        <w:szCs w:val="18"/>
      </w:rPr>
      <w:fldChar w:fldCharType="separate"/>
    </w:r>
    <w:r w:rsidR="009A4A1D">
      <w:rPr>
        <w:rFonts w:ascii="Times New Roman" w:hAnsi="Times New Roman" w:cs="Times New Roman"/>
        <w:noProof/>
        <w:sz w:val="18"/>
        <w:szCs w:val="18"/>
      </w:rPr>
      <w:t>7</w:t>
    </w:r>
    <w:r w:rsidRPr="00705F75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FE1" w:rsidRDefault="009E7FE1" w:rsidP="00705F75">
      <w:pPr>
        <w:spacing w:after="0" w:line="240" w:lineRule="auto"/>
      </w:pPr>
      <w:r>
        <w:separator/>
      </w:r>
    </w:p>
  </w:footnote>
  <w:footnote w:type="continuationSeparator" w:id="0">
    <w:p w:rsidR="009E7FE1" w:rsidRDefault="009E7FE1" w:rsidP="0070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C194C"/>
    <w:multiLevelType w:val="hybridMultilevel"/>
    <w:tmpl w:val="5FA0D0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DA7E48"/>
    <w:multiLevelType w:val="hybridMultilevel"/>
    <w:tmpl w:val="70B07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96772"/>
    <w:multiLevelType w:val="hybridMultilevel"/>
    <w:tmpl w:val="00BA5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F2ECC"/>
    <w:multiLevelType w:val="hybridMultilevel"/>
    <w:tmpl w:val="C024D4E6"/>
    <w:lvl w:ilvl="0" w:tplc="A5AEAC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F30B02"/>
    <w:multiLevelType w:val="hybridMultilevel"/>
    <w:tmpl w:val="ED880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93520"/>
    <w:multiLevelType w:val="hybridMultilevel"/>
    <w:tmpl w:val="9D78AF1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4C5AB4"/>
    <w:multiLevelType w:val="hybridMultilevel"/>
    <w:tmpl w:val="15104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A0DAF"/>
    <w:multiLevelType w:val="hybridMultilevel"/>
    <w:tmpl w:val="211EB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A4353"/>
    <w:multiLevelType w:val="hybridMultilevel"/>
    <w:tmpl w:val="4EE65AE8"/>
    <w:lvl w:ilvl="0" w:tplc="3B78D7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2E167C"/>
    <w:multiLevelType w:val="hybridMultilevel"/>
    <w:tmpl w:val="D37A7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24ADB"/>
    <w:multiLevelType w:val="hybridMultilevel"/>
    <w:tmpl w:val="C48A5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F4492"/>
    <w:multiLevelType w:val="hybridMultilevel"/>
    <w:tmpl w:val="6F2C6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50840"/>
    <w:multiLevelType w:val="hybridMultilevel"/>
    <w:tmpl w:val="98DCB96C"/>
    <w:lvl w:ilvl="0" w:tplc="C7161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8F2FED"/>
    <w:multiLevelType w:val="hybridMultilevel"/>
    <w:tmpl w:val="A4F03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95673"/>
    <w:multiLevelType w:val="hybridMultilevel"/>
    <w:tmpl w:val="12860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  <w:num w:numId="12">
    <w:abstractNumId w:val="2"/>
  </w:num>
  <w:num w:numId="13">
    <w:abstractNumId w:val="3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F75"/>
    <w:rsid w:val="00051DCE"/>
    <w:rsid w:val="000923CB"/>
    <w:rsid w:val="000D7924"/>
    <w:rsid w:val="000F40F4"/>
    <w:rsid w:val="001552D5"/>
    <w:rsid w:val="001657BE"/>
    <w:rsid w:val="00206C08"/>
    <w:rsid w:val="00210A86"/>
    <w:rsid w:val="002A104C"/>
    <w:rsid w:val="002A4C69"/>
    <w:rsid w:val="00373A12"/>
    <w:rsid w:val="003D7264"/>
    <w:rsid w:val="003F79B5"/>
    <w:rsid w:val="004264B8"/>
    <w:rsid w:val="00447045"/>
    <w:rsid w:val="00476047"/>
    <w:rsid w:val="005461CB"/>
    <w:rsid w:val="00587E3E"/>
    <w:rsid w:val="00593415"/>
    <w:rsid w:val="005B436C"/>
    <w:rsid w:val="005F07DF"/>
    <w:rsid w:val="00685A14"/>
    <w:rsid w:val="006D2598"/>
    <w:rsid w:val="006F0E5A"/>
    <w:rsid w:val="00705F75"/>
    <w:rsid w:val="00773835"/>
    <w:rsid w:val="00784541"/>
    <w:rsid w:val="007D30A6"/>
    <w:rsid w:val="007D7937"/>
    <w:rsid w:val="00866258"/>
    <w:rsid w:val="008A1128"/>
    <w:rsid w:val="008C1462"/>
    <w:rsid w:val="009053F4"/>
    <w:rsid w:val="00944666"/>
    <w:rsid w:val="00961013"/>
    <w:rsid w:val="009A4A1D"/>
    <w:rsid w:val="009E6E3E"/>
    <w:rsid w:val="009E7FE1"/>
    <w:rsid w:val="00A74280"/>
    <w:rsid w:val="00AE134C"/>
    <w:rsid w:val="00AF45A9"/>
    <w:rsid w:val="00B03C98"/>
    <w:rsid w:val="00B24D5E"/>
    <w:rsid w:val="00B33F64"/>
    <w:rsid w:val="00B40243"/>
    <w:rsid w:val="00B777C7"/>
    <w:rsid w:val="00B80C61"/>
    <w:rsid w:val="00B8187C"/>
    <w:rsid w:val="00B820B6"/>
    <w:rsid w:val="00B86404"/>
    <w:rsid w:val="00BA18AE"/>
    <w:rsid w:val="00C86962"/>
    <w:rsid w:val="00CB10FF"/>
    <w:rsid w:val="00CB3B12"/>
    <w:rsid w:val="00DA1D83"/>
    <w:rsid w:val="00DC7A71"/>
    <w:rsid w:val="00E346D2"/>
    <w:rsid w:val="00E548A4"/>
    <w:rsid w:val="00E673D2"/>
    <w:rsid w:val="00E93B9F"/>
    <w:rsid w:val="00EC3ABB"/>
    <w:rsid w:val="00F3511C"/>
    <w:rsid w:val="00F9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E07269F-4A5D-40D0-ADAC-01DB6798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2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F75"/>
  </w:style>
  <w:style w:type="paragraph" w:styleId="Stopka">
    <w:name w:val="footer"/>
    <w:basedOn w:val="Normalny"/>
    <w:link w:val="StopkaZnak"/>
    <w:uiPriority w:val="99"/>
    <w:unhideWhenUsed/>
    <w:rsid w:val="00705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F75"/>
  </w:style>
  <w:style w:type="paragraph" w:styleId="Akapitzlist">
    <w:name w:val="List Paragraph"/>
    <w:basedOn w:val="Normalny"/>
    <w:uiPriority w:val="34"/>
    <w:qFormat/>
    <w:rsid w:val="00961013"/>
    <w:pPr>
      <w:ind w:left="720"/>
      <w:contextualSpacing/>
    </w:pPr>
  </w:style>
  <w:style w:type="table" w:styleId="Tabela-Siatka">
    <w:name w:val="Table Grid"/>
    <w:basedOn w:val="Standardowy"/>
    <w:uiPriority w:val="39"/>
    <w:rsid w:val="00961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24D5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3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dmiescie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um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D3B31-223B-4C54-BAB9-318AEE14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824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01-29T11:06:00Z</cp:lastPrinted>
  <dcterms:created xsi:type="dcterms:W3CDTF">2016-01-11T11:28:00Z</dcterms:created>
  <dcterms:modified xsi:type="dcterms:W3CDTF">2016-01-29T11:06:00Z</dcterms:modified>
</cp:coreProperties>
</file>